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028C" w14:textId="77777777" w:rsidR="00680976" w:rsidRPr="00652E36" w:rsidRDefault="00CE79DA" w:rsidP="00490C63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36"/>
          <w:szCs w:val="36"/>
        </w:rPr>
      </w:pPr>
      <w:r w:rsidRPr="00652E36">
        <w:rPr>
          <w:rFonts w:ascii="Times New Roman" w:hAnsi="Times New Roman"/>
          <w:b/>
          <w:sz w:val="36"/>
          <w:szCs w:val="36"/>
        </w:rPr>
        <w:t>Tyler Deher</w:t>
      </w:r>
    </w:p>
    <w:p w14:paraId="07849705" w14:textId="3D2286DD" w:rsidR="00680976" w:rsidRPr="00CA4C2D" w:rsidRDefault="00680976" w:rsidP="00490C63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24"/>
        </w:rPr>
      </w:pPr>
      <w:r w:rsidRPr="00CA4C2D">
        <w:rPr>
          <w:rFonts w:ascii="Times New Roman" w:hAnsi="Times New Roman"/>
          <w:sz w:val="24"/>
        </w:rPr>
        <w:t xml:space="preserve"> </w:t>
      </w:r>
      <w:r w:rsidR="003C72F0">
        <w:rPr>
          <w:rFonts w:ascii="Times New Roman" w:hAnsi="Times New Roman"/>
          <w:sz w:val="24"/>
        </w:rPr>
        <w:t>Orem</w:t>
      </w:r>
      <w:r w:rsidR="00FE03A4" w:rsidRPr="00CA4C2D">
        <w:rPr>
          <w:rFonts w:ascii="Times New Roman" w:hAnsi="Times New Roman"/>
          <w:sz w:val="24"/>
        </w:rPr>
        <w:t>, UT</w:t>
      </w:r>
      <w:r w:rsidR="004E4882" w:rsidRPr="00CA4C2D">
        <w:rPr>
          <w:rFonts w:ascii="Times New Roman" w:hAnsi="Times New Roman"/>
          <w:sz w:val="24"/>
        </w:rPr>
        <w:t xml:space="preserve"> 84</w:t>
      </w:r>
      <w:r w:rsidR="003C72F0">
        <w:rPr>
          <w:rFonts w:ascii="Times New Roman" w:hAnsi="Times New Roman"/>
          <w:sz w:val="24"/>
        </w:rPr>
        <w:t>058</w:t>
      </w:r>
    </w:p>
    <w:p w14:paraId="04A24C7F" w14:textId="77777777" w:rsidR="00680976" w:rsidRPr="00CA4C2D" w:rsidRDefault="00E14461" w:rsidP="00490C63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E79DA">
        <w:rPr>
          <w:rFonts w:ascii="Times New Roman" w:hAnsi="Times New Roman"/>
          <w:sz w:val="24"/>
        </w:rPr>
        <w:t>801</w:t>
      </w:r>
      <w:r w:rsidR="00947FD4">
        <w:rPr>
          <w:rFonts w:ascii="Times New Roman" w:hAnsi="Times New Roman"/>
          <w:sz w:val="24"/>
        </w:rPr>
        <w:t xml:space="preserve">) </w:t>
      </w:r>
      <w:r w:rsidR="00CE79DA">
        <w:rPr>
          <w:rFonts w:ascii="Times New Roman" w:hAnsi="Times New Roman"/>
          <w:sz w:val="24"/>
        </w:rPr>
        <w:t>636</w:t>
      </w:r>
      <w:r w:rsidR="004E4882" w:rsidRPr="00CA4C2D">
        <w:rPr>
          <w:rFonts w:ascii="Times New Roman" w:hAnsi="Times New Roman"/>
          <w:sz w:val="24"/>
        </w:rPr>
        <w:t>-</w:t>
      </w:r>
      <w:r w:rsidR="00CE79DA">
        <w:rPr>
          <w:rFonts w:ascii="Times New Roman" w:hAnsi="Times New Roman"/>
          <w:sz w:val="24"/>
        </w:rPr>
        <w:t>8811</w:t>
      </w:r>
      <w:r w:rsidR="00947FD4">
        <w:rPr>
          <w:rFonts w:ascii="Times New Roman" w:hAnsi="Times New Roman"/>
          <w:sz w:val="24"/>
        </w:rPr>
        <w:t xml:space="preserve"> • </w:t>
      </w:r>
      <w:r w:rsidR="00CE79DA">
        <w:rPr>
          <w:rFonts w:ascii="Times New Roman" w:hAnsi="Times New Roman"/>
          <w:sz w:val="24"/>
        </w:rPr>
        <w:t>tylerdeher</w:t>
      </w:r>
      <w:r w:rsidR="004E4882" w:rsidRPr="00CA4C2D">
        <w:rPr>
          <w:rFonts w:ascii="Times New Roman" w:hAnsi="Times New Roman"/>
          <w:sz w:val="24"/>
        </w:rPr>
        <w:t>@gmail.com</w:t>
      </w:r>
    </w:p>
    <w:p w14:paraId="615D6805" w14:textId="77777777" w:rsidR="00680976" w:rsidRPr="00EF02C4" w:rsidRDefault="00680976" w:rsidP="00490C63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16"/>
          <w:szCs w:val="14"/>
        </w:rPr>
      </w:pPr>
    </w:p>
    <w:p w14:paraId="342AD87C" w14:textId="74909006" w:rsidR="009F56B0" w:rsidRPr="00CA4C2D" w:rsidRDefault="009F56B0" w:rsidP="009F56B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ummary of Qualifications</w:t>
      </w:r>
    </w:p>
    <w:p w14:paraId="6ABFDF2A" w14:textId="77777777" w:rsidR="009F56B0" w:rsidRPr="00CA4C2D" w:rsidRDefault="009F56B0" w:rsidP="009F56B0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right="-90"/>
        <w:rPr>
          <w:rFonts w:ascii="Times New Roman" w:hAnsi="Times New Roman"/>
          <w:b/>
          <w:sz w:val="4"/>
        </w:rPr>
      </w:pPr>
    </w:p>
    <w:p w14:paraId="4A4199FF" w14:textId="77777777" w:rsidR="00CF37F2" w:rsidRPr="00EF02C4" w:rsidRDefault="00CF37F2" w:rsidP="00CF37F2">
      <w:pPr>
        <w:pStyle w:val="ListParagraph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sz w:val="16"/>
          <w:szCs w:val="14"/>
        </w:rPr>
      </w:pPr>
    </w:p>
    <w:p w14:paraId="76FA512D" w14:textId="68DEDB2C" w:rsidR="00F52A85" w:rsidRPr="00F52A85" w:rsidRDefault="00244BC1" w:rsidP="00F52A85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hieved great success selling door to door pest control and retail sales</w:t>
      </w:r>
    </w:p>
    <w:p w14:paraId="75B5CE31" w14:textId="20E8EC46" w:rsidR="00624EE2" w:rsidRDefault="003C72F0" w:rsidP="00624EE2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es a CRM with thousands of customers to run digital campaigns to increase revenue</w:t>
      </w:r>
    </w:p>
    <w:p w14:paraId="1CCC17ED" w14:textId="448035F6" w:rsidR="00F52A85" w:rsidRDefault="00F52A85" w:rsidP="00624EE2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ategically </w:t>
      </w:r>
      <w:r w:rsidRPr="00244BC1">
        <w:rPr>
          <w:rFonts w:ascii="Times New Roman" w:hAnsi="Times New Roman"/>
          <w:sz w:val="24"/>
        </w:rPr>
        <w:t>devise</w:t>
      </w:r>
      <w:r w:rsidR="003C72F0">
        <w:rPr>
          <w:rFonts w:ascii="Times New Roman" w:hAnsi="Times New Roman"/>
          <w:sz w:val="24"/>
        </w:rPr>
        <w:t>s</w:t>
      </w:r>
      <w:r w:rsidRPr="00244BC1">
        <w:rPr>
          <w:rFonts w:ascii="Times New Roman" w:hAnsi="Times New Roman"/>
          <w:sz w:val="24"/>
        </w:rPr>
        <w:t xml:space="preserve"> online ad campaigns for </w:t>
      </w:r>
      <w:r w:rsidR="003C72F0">
        <w:rPr>
          <w:rFonts w:ascii="Times New Roman" w:hAnsi="Times New Roman"/>
          <w:sz w:val="24"/>
        </w:rPr>
        <w:t>landscape material delivery around the valley</w:t>
      </w:r>
    </w:p>
    <w:p w14:paraId="0745AA04" w14:textId="77777777" w:rsidR="00F52A85" w:rsidRPr="00F52A85" w:rsidRDefault="00F52A85" w:rsidP="00F52A85">
      <w:pPr>
        <w:pStyle w:val="ListParagraph"/>
        <w:spacing w:after="0" w:line="18" w:lineRule="atLeast"/>
        <w:ind w:left="360"/>
        <w:contextualSpacing w:val="0"/>
        <w:rPr>
          <w:rFonts w:ascii="Times New Roman" w:hAnsi="Times New Roman"/>
          <w:sz w:val="16"/>
          <w:szCs w:val="14"/>
        </w:rPr>
      </w:pPr>
    </w:p>
    <w:p w14:paraId="4099AAF5" w14:textId="1B2E6EA8" w:rsidR="009F266B" w:rsidRPr="009F266B" w:rsidRDefault="009F266B" w:rsidP="009F266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ducation</w:t>
      </w:r>
    </w:p>
    <w:p w14:paraId="0E223613" w14:textId="77777777" w:rsidR="006D4D64" w:rsidRPr="009F266B" w:rsidRDefault="006D4D64" w:rsidP="00490C63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right="-90"/>
        <w:rPr>
          <w:rFonts w:ascii="Times New Roman" w:hAnsi="Times New Roman"/>
          <w:b/>
          <w:sz w:val="4"/>
        </w:rPr>
      </w:pPr>
    </w:p>
    <w:p w14:paraId="61D98D17" w14:textId="77777777" w:rsidR="009F266B" w:rsidRPr="009F266B" w:rsidRDefault="009F266B" w:rsidP="00F32F93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right="-90"/>
        <w:rPr>
          <w:rFonts w:ascii="Times New Roman" w:hAnsi="Times New Roman"/>
          <w:b/>
          <w:sz w:val="16"/>
          <w:szCs w:val="14"/>
        </w:rPr>
      </w:pPr>
    </w:p>
    <w:p w14:paraId="74827AD2" w14:textId="77777777" w:rsidR="00624EE2" w:rsidRDefault="00B771AC" w:rsidP="00F32F93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right="-9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tah Valley University</w:t>
      </w:r>
      <w:r w:rsidR="0096073B" w:rsidRPr="00CA4C2D">
        <w:rPr>
          <w:rFonts w:ascii="Times New Roman" w:hAnsi="Times New Roman"/>
          <w:sz w:val="24"/>
        </w:rPr>
        <w:tab/>
      </w:r>
      <w:r w:rsidR="005D1D0A" w:rsidRPr="00CA4C2D">
        <w:rPr>
          <w:rFonts w:ascii="Times New Roman" w:hAnsi="Times New Roman"/>
          <w:sz w:val="24"/>
        </w:rPr>
        <w:tab/>
      </w:r>
      <w:r w:rsidR="006C20E8">
        <w:rPr>
          <w:rFonts w:ascii="Times New Roman" w:hAnsi="Times New Roman"/>
          <w:sz w:val="24"/>
        </w:rPr>
        <w:t>April</w:t>
      </w:r>
      <w:r w:rsidR="005D1D0A" w:rsidRPr="00CA4C2D">
        <w:rPr>
          <w:rFonts w:ascii="Times New Roman" w:hAnsi="Times New Roman"/>
          <w:sz w:val="24"/>
        </w:rPr>
        <w:t xml:space="preserve"> </w:t>
      </w:r>
      <w:r w:rsidR="00CE79DA">
        <w:rPr>
          <w:rFonts w:ascii="Times New Roman" w:hAnsi="Times New Roman"/>
          <w:sz w:val="24"/>
        </w:rPr>
        <w:t>2021</w:t>
      </w:r>
      <w:r w:rsidR="00680976" w:rsidRPr="00CA4C2D">
        <w:rPr>
          <w:rFonts w:ascii="Times New Roman" w:hAnsi="Times New Roman"/>
          <w:sz w:val="24"/>
        </w:rPr>
        <w:br/>
        <w:t>Bachelor of Science,</w:t>
      </w:r>
      <w:r w:rsidR="00CE79DA">
        <w:rPr>
          <w:rFonts w:ascii="Times New Roman" w:hAnsi="Times New Roman"/>
          <w:sz w:val="24"/>
        </w:rPr>
        <w:t xml:space="preserve"> Marketing</w:t>
      </w:r>
      <w:r w:rsidR="009F56B0">
        <w:rPr>
          <w:rFonts w:ascii="Times New Roman" w:hAnsi="Times New Roman"/>
          <w:sz w:val="24"/>
        </w:rPr>
        <w:t xml:space="preserve"> – Emphasis in Sales</w:t>
      </w:r>
    </w:p>
    <w:p w14:paraId="407A1ED0" w14:textId="372C486F" w:rsidR="00624EE2" w:rsidRPr="00624EE2" w:rsidRDefault="00624EE2" w:rsidP="008202E6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left="360" w:right="-90"/>
        <w:rPr>
          <w:rFonts w:ascii="Times New Roman" w:hAnsi="Times New Roman"/>
          <w:sz w:val="24"/>
        </w:rPr>
      </w:pPr>
      <w:r w:rsidRPr="00624EE2">
        <w:rPr>
          <w:rFonts w:ascii="Times New Roman" w:hAnsi="Times New Roman"/>
          <w:sz w:val="24"/>
        </w:rPr>
        <w:t>Related Cou</w:t>
      </w:r>
      <w:r>
        <w:rPr>
          <w:rFonts w:ascii="Times New Roman" w:hAnsi="Times New Roman"/>
          <w:sz w:val="24"/>
        </w:rPr>
        <w:t xml:space="preserve">rses </w:t>
      </w:r>
    </w:p>
    <w:tbl>
      <w:tblPr>
        <w:tblStyle w:val="TableGrid"/>
        <w:tblW w:w="0" w:type="auto"/>
        <w:tblInd w:w="360" w:type="dxa"/>
        <w:tblLook w:val="0600" w:firstRow="0" w:lastRow="0" w:firstColumn="0" w:lastColumn="0" w:noHBand="1" w:noVBand="1"/>
      </w:tblPr>
      <w:tblGrid>
        <w:gridCol w:w="5231"/>
        <w:gridCol w:w="5209"/>
      </w:tblGrid>
      <w:tr w:rsidR="00624EE2" w14:paraId="61670EB3" w14:textId="77777777" w:rsidTr="00624EE2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3E8C5E" w14:textId="5C37A45C" w:rsidR="00624EE2" w:rsidRDefault="00F97E1E" w:rsidP="00624EE2">
            <w:pPr>
              <w:pStyle w:val="ListParagraph"/>
              <w:numPr>
                <w:ilvl w:val="0"/>
                <w:numId w:val="15"/>
              </w:numPr>
              <w:spacing w:after="0" w:line="18" w:lineRule="atLeast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essional Sal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9BADCB" w14:textId="532336E6" w:rsidR="00624EE2" w:rsidRDefault="00B74D5E" w:rsidP="00624EE2">
            <w:pPr>
              <w:pStyle w:val="ListParagraph"/>
              <w:numPr>
                <w:ilvl w:val="0"/>
                <w:numId w:val="15"/>
              </w:numPr>
              <w:spacing w:after="0" w:line="18" w:lineRule="atLeast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es Operations</w:t>
            </w:r>
          </w:p>
        </w:tc>
      </w:tr>
      <w:tr w:rsidR="00624EE2" w14:paraId="4F85998B" w14:textId="77777777" w:rsidTr="00624EE2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9ABCD95" w14:textId="017A7935" w:rsidR="00624EE2" w:rsidRDefault="00393038" w:rsidP="00624EE2">
            <w:pPr>
              <w:pStyle w:val="ListParagraph"/>
              <w:numPr>
                <w:ilvl w:val="0"/>
                <w:numId w:val="15"/>
              </w:numPr>
              <w:spacing w:after="0" w:line="18" w:lineRule="atLeast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gital Advertis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EFA9DD3" w14:textId="5BFD09AA" w:rsidR="00624EE2" w:rsidRDefault="00B74D5E" w:rsidP="00624EE2">
            <w:pPr>
              <w:pStyle w:val="ListParagraph"/>
              <w:numPr>
                <w:ilvl w:val="0"/>
                <w:numId w:val="15"/>
              </w:numPr>
              <w:spacing w:after="0" w:line="18" w:lineRule="atLeast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siness Strategy</w:t>
            </w:r>
          </w:p>
        </w:tc>
      </w:tr>
      <w:tr w:rsidR="00624EE2" w14:paraId="767DC425" w14:textId="77777777" w:rsidTr="00624EE2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36046EE" w14:textId="203951EA" w:rsidR="00624EE2" w:rsidRDefault="00B74D5E" w:rsidP="00624EE2">
            <w:pPr>
              <w:pStyle w:val="ListParagraph"/>
              <w:numPr>
                <w:ilvl w:val="0"/>
                <w:numId w:val="15"/>
              </w:numPr>
              <w:spacing w:after="0" w:line="18" w:lineRule="atLeast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rvices Market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F8E05B5" w14:textId="6CAABFE5" w:rsidR="00624EE2" w:rsidRDefault="00B74D5E" w:rsidP="00624EE2">
            <w:pPr>
              <w:pStyle w:val="ListParagraph"/>
              <w:numPr>
                <w:ilvl w:val="0"/>
                <w:numId w:val="15"/>
              </w:numPr>
              <w:spacing w:after="0" w:line="18" w:lineRule="atLeast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es Managment</w:t>
            </w:r>
          </w:p>
        </w:tc>
      </w:tr>
    </w:tbl>
    <w:p w14:paraId="08A4835C" w14:textId="622B15DE" w:rsidR="003C2CD3" w:rsidRPr="00E93454" w:rsidRDefault="00624EE2" w:rsidP="00624EE2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right="-90"/>
        <w:rPr>
          <w:rFonts w:ascii="Times New Roman" w:hAnsi="Times New Roman"/>
          <w:sz w:val="16"/>
          <w:szCs w:val="14"/>
        </w:rPr>
      </w:pPr>
      <w:r w:rsidRPr="00624EE2">
        <w:rPr>
          <w:rFonts w:ascii="Times New Roman" w:hAnsi="Times New Roman"/>
          <w:sz w:val="24"/>
        </w:rPr>
        <w:t xml:space="preserve">      </w:t>
      </w:r>
    </w:p>
    <w:p w14:paraId="27747792" w14:textId="3A1BE6E5" w:rsidR="009F266B" w:rsidRPr="009F266B" w:rsidRDefault="00680976" w:rsidP="00D7032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sz w:val="24"/>
        </w:rPr>
      </w:pPr>
      <w:r w:rsidRPr="00CA4C2D">
        <w:rPr>
          <w:rFonts w:ascii="Times New Roman" w:hAnsi="Times New Roman"/>
          <w:b/>
          <w:sz w:val="24"/>
        </w:rPr>
        <w:t>E</w:t>
      </w:r>
      <w:r w:rsidR="00F32F93">
        <w:rPr>
          <w:rFonts w:ascii="Times New Roman" w:hAnsi="Times New Roman"/>
          <w:b/>
          <w:sz w:val="24"/>
        </w:rPr>
        <w:t>xperience</w:t>
      </w:r>
    </w:p>
    <w:p w14:paraId="5FC45172" w14:textId="77777777" w:rsidR="006D4D64" w:rsidRPr="00CA4C2D" w:rsidRDefault="006D4D64" w:rsidP="00D70322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sz w:val="4"/>
        </w:rPr>
      </w:pPr>
    </w:p>
    <w:p w14:paraId="4B2BFD67" w14:textId="77777777" w:rsidR="009F266B" w:rsidRPr="00EF02C4" w:rsidRDefault="009F266B" w:rsidP="006C20E8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sz w:val="16"/>
          <w:szCs w:val="14"/>
        </w:rPr>
      </w:pPr>
    </w:p>
    <w:p w14:paraId="63ED4ECE" w14:textId="116F7482" w:rsidR="006C20E8" w:rsidRPr="00CA4C2D" w:rsidRDefault="003C72F0" w:rsidP="006C20E8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lopes Marketing</w:t>
      </w:r>
      <w:r w:rsidR="006C20E8" w:rsidRPr="00CA4C2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Oct</w:t>
      </w:r>
      <w:r w:rsidR="006C20E8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0</w:t>
      </w:r>
      <w:r w:rsidR="006C20E8">
        <w:rPr>
          <w:rFonts w:ascii="Times New Roman" w:hAnsi="Times New Roman"/>
          <w:sz w:val="24"/>
        </w:rPr>
        <w:t xml:space="preserve"> </w:t>
      </w:r>
      <w:r w:rsidR="006C20E8" w:rsidRPr="00CA4C2D">
        <w:rPr>
          <w:rFonts w:ascii="Times New Roman" w:hAnsi="Times New Roman"/>
          <w:sz w:val="24"/>
        </w:rPr>
        <w:t xml:space="preserve">– </w:t>
      </w:r>
      <w:r w:rsidR="006C20E8">
        <w:rPr>
          <w:rFonts w:ascii="Times New Roman" w:hAnsi="Times New Roman"/>
          <w:sz w:val="24"/>
        </w:rPr>
        <w:t>Present</w:t>
      </w:r>
    </w:p>
    <w:p w14:paraId="21F51D4A" w14:textId="35D03931" w:rsidR="006C20E8" w:rsidRDefault="003C72F0" w:rsidP="006C20E8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Intern</w:t>
      </w:r>
      <w:r w:rsidR="006C20E8" w:rsidRPr="00CA4C2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idvale</w:t>
      </w:r>
      <w:r w:rsidR="006C20E8">
        <w:rPr>
          <w:rFonts w:ascii="Times New Roman" w:hAnsi="Times New Roman"/>
          <w:sz w:val="24"/>
        </w:rPr>
        <w:t>, UT</w:t>
      </w:r>
    </w:p>
    <w:p w14:paraId="7E269B8E" w14:textId="77777777" w:rsidR="00652E36" w:rsidRPr="00652E36" w:rsidRDefault="00652E36" w:rsidP="006C20E8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6"/>
          <w:szCs w:val="4"/>
        </w:rPr>
      </w:pPr>
    </w:p>
    <w:p w14:paraId="53715B4D" w14:textId="7A79B6D7" w:rsidR="006C20E8" w:rsidRDefault="003C72F0" w:rsidP="006C20E8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es remote workers to ensure accuracy and to hit quotas</w:t>
      </w:r>
    </w:p>
    <w:p w14:paraId="57F1E6B1" w14:textId="1A497741" w:rsidR="006C20E8" w:rsidRDefault="003C72F0" w:rsidP="00080F3E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s marketing automation using software like HubSpot, Zapier, Bluetic, JotForm, SEMrush, Slack, and Asana</w:t>
      </w:r>
    </w:p>
    <w:p w14:paraId="3E2DCECA" w14:textId="27ED87F2" w:rsidR="00080F3E" w:rsidRDefault="003C72F0" w:rsidP="00080F3E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tes SEO analysis and then optimizes websites to ensure top search results</w:t>
      </w:r>
    </w:p>
    <w:p w14:paraId="3E37E24E" w14:textId="77777777" w:rsidR="00B74D5E" w:rsidRPr="00B74D5E" w:rsidRDefault="00B74D5E" w:rsidP="00B74D5E">
      <w:pPr>
        <w:pStyle w:val="ListParagraph"/>
        <w:spacing w:after="0" w:line="18" w:lineRule="atLeast"/>
        <w:ind w:left="360"/>
        <w:contextualSpacing w:val="0"/>
        <w:rPr>
          <w:rFonts w:ascii="Times New Roman" w:hAnsi="Times New Roman"/>
          <w:sz w:val="16"/>
          <w:szCs w:val="14"/>
        </w:rPr>
      </w:pPr>
    </w:p>
    <w:p w14:paraId="25104EB9" w14:textId="77777777" w:rsidR="00B74D5E" w:rsidRPr="00CA4C2D" w:rsidRDefault="00B74D5E" w:rsidP="00B74D5E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-Mobile</w:t>
      </w:r>
      <w:r w:rsidRPr="00CA4C2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Nov 2019 </w:t>
      </w:r>
      <w:r w:rsidRPr="00CA4C2D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Present</w:t>
      </w:r>
    </w:p>
    <w:p w14:paraId="7DA8CA3F" w14:textId="0B7766A9" w:rsidR="00B74D5E" w:rsidRDefault="00E93454" w:rsidP="00B74D5E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Sales Rep</w:t>
      </w:r>
      <w:r w:rsidR="00B74D5E" w:rsidRPr="00CA4C2D">
        <w:rPr>
          <w:rFonts w:ascii="Times New Roman" w:hAnsi="Times New Roman"/>
          <w:sz w:val="24"/>
        </w:rPr>
        <w:tab/>
      </w:r>
      <w:r w:rsidR="00B74D5E">
        <w:rPr>
          <w:rFonts w:ascii="Times New Roman" w:hAnsi="Times New Roman"/>
          <w:sz w:val="24"/>
        </w:rPr>
        <w:t>Pleasant Grove, UT</w:t>
      </w:r>
    </w:p>
    <w:p w14:paraId="4F63D82F" w14:textId="77777777" w:rsidR="00B74D5E" w:rsidRPr="00652E36" w:rsidRDefault="00B74D5E" w:rsidP="00B74D5E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6"/>
          <w:szCs w:val="4"/>
        </w:rPr>
      </w:pPr>
    </w:p>
    <w:p w14:paraId="4469624F" w14:textId="77777777" w:rsidR="00B74D5E" w:rsidRDefault="00B74D5E" w:rsidP="00B74D5E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gotiating to current and new customers to hit quotas, resulting in consistent top 15% performances nationwide</w:t>
      </w:r>
    </w:p>
    <w:p w14:paraId="19ED455F" w14:textId="77777777" w:rsidR="00B74D5E" w:rsidRDefault="00B74D5E" w:rsidP="00B74D5E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unicates effectively with customers to understand needs, overcome objections, and close to produce tens of thousands of dollars in revenue each month</w:t>
      </w:r>
    </w:p>
    <w:p w14:paraId="165DBC5F" w14:textId="0518B55F" w:rsidR="00B74D5E" w:rsidRPr="00B74D5E" w:rsidRDefault="00B74D5E" w:rsidP="00B74D5E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s 20+ opportunities per day to enhance customer experience through addition sales of products and services</w:t>
      </w:r>
    </w:p>
    <w:p w14:paraId="7B04A68D" w14:textId="77777777" w:rsidR="009314E2" w:rsidRPr="00EF02C4" w:rsidRDefault="009314E2" w:rsidP="00CB462B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sz w:val="16"/>
          <w:szCs w:val="14"/>
        </w:rPr>
      </w:pPr>
    </w:p>
    <w:p w14:paraId="09756C71" w14:textId="6A675B2D" w:rsidR="00CB462B" w:rsidRPr="00CA4C2D" w:rsidRDefault="00DC393A" w:rsidP="00CB462B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rooks Pest Control</w:t>
      </w:r>
      <w:r w:rsidR="00CB462B" w:rsidRPr="00CA4C2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May </w:t>
      </w:r>
      <w:r w:rsidR="00CB462B" w:rsidRPr="00CA4C2D">
        <w:rPr>
          <w:rFonts w:ascii="Times New Roman" w:hAnsi="Times New Roman"/>
          <w:sz w:val="24"/>
        </w:rPr>
        <w:t xml:space="preserve">– </w:t>
      </w:r>
      <w:r w:rsidR="00725D8E">
        <w:rPr>
          <w:rFonts w:ascii="Times New Roman" w:hAnsi="Times New Roman"/>
          <w:sz w:val="24"/>
        </w:rPr>
        <w:t>Aug 2019</w:t>
      </w:r>
    </w:p>
    <w:p w14:paraId="78CDDF59" w14:textId="10829553" w:rsidR="00CB462B" w:rsidRDefault="006C20E8" w:rsidP="00CB462B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Door to Door Salesman</w:t>
      </w:r>
      <w:r w:rsidR="00CB462B" w:rsidRPr="00CA4C2D">
        <w:rPr>
          <w:rFonts w:ascii="Times New Roman" w:hAnsi="Times New Roman"/>
          <w:sz w:val="24"/>
        </w:rPr>
        <w:tab/>
      </w:r>
      <w:r w:rsidR="008A5431">
        <w:rPr>
          <w:rFonts w:ascii="Times New Roman" w:hAnsi="Times New Roman"/>
          <w:sz w:val="24"/>
        </w:rPr>
        <w:t xml:space="preserve">San </w:t>
      </w:r>
      <w:r w:rsidR="00045178">
        <w:rPr>
          <w:rFonts w:ascii="Times New Roman" w:hAnsi="Times New Roman"/>
          <w:sz w:val="24"/>
        </w:rPr>
        <w:t>Francisco</w:t>
      </w:r>
      <w:r w:rsidR="00CB462B" w:rsidRPr="00CA4C2D">
        <w:rPr>
          <w:rFonts w:ascii="Times New Roman" w:hAnsi="Times New Roman"/>
          <w:sz w:val="24"/>
        </w:rPr>
        <w:t xml:space="preserve">, </w:t>
      </w:r>
      <w:r w:rsidR="00045178">
        <w:rPr>
          <w:rFonts w:ascii="Times New Roman" w:hAnsi="Times New Roman"/>
          <w:sz w:val="24"/>
        </w:rPr>
        <w:t>CA</w:t>
      </w:r>
    </w:p>
    <w:p w14:paraId="7CA74539" w14:textId="77777777" w:rsidR="00652E36" w:rsidRPr="00652E36" w:rsidRDefault="00652E36" w:rsidP="00CB462B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6"/>
          <w:szCs w:val="4"/>
        </w:rPr>
      </w:pPr>
    </w:p>
    <w:p w14:paraId="397B62AA" w14:textId="6BB7A153" w:rsidR="006C20E8" w:rsidRDefault="0065228A" w:rsidP="00CB462B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gaged with multitude domestic and international families</w:t>
      </w:r>
      <w:r w:rsidR="00B568BF"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sz w:val="24"/>
        </w:rPr>
        <w:t>solve pest control challenges</w:t>
      </w:r>
      <w:r w:rsidR="00B568BF">
        <w:rPr>
          <w:rFonts w:ascii="Times New Roman" w:hAnsi="Times New Roman"/>
          <w:sz w:val="24"/>
        </w:rPr>
        <w:t xml:space="preserve">, gaining experience </w:t>
      </w:r>
      <w:r>
        <w:rPr>
          <w:rFonts w:ascii="Times New Roman" w:hAnsi="Times New Roman"/>
          <w:sz w:val="24"/>
        </w:rPr>
        <w:t xml:space="preserve">and </w:t>
      </w:r>
      <w:r w:rsidR="00B568BF">
        <w:rPr>
          <w:rFonts w:ascii="Times New Roman" w:hAnsi="Times New Roman"/>
          <w:sz w:val="24"/>
        </w:rPr>
        <w:t>overcoming cultural differences</w:t>
      </w:r>
    </w:p>
    <w:p w14:paraId="342426EE" w14:textId="6A775353" w:rsidR="00C30AFE" w:rsidRDefault="0065228A" w:rsidP="00CB462B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llaborated daily in early morning sales meetings to </w:t>
      </w:r>
      <w:r w:rsidR="00B568BF">
        <w:rPr>
          <w:rFonts w:ascii="Times New Roman" w:hAnsi="Times New Roman"/>
          <w:sz w:val="24"/>
        </w:rPr>
        <w:t>learn how to overcome objections and close more effectively</w:t>
      </w:r>
    </w:p>
    <w:p w14:paraId="38F90D97" w14:textId="273E417F" w:rsidR="00B568BF" w:rsidRPr="00CA4C2D" w:rsidRDefault="00B568BF" w:rsidP="00CB462B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ocked doors 40</w:t>
      </w:r>
      <w:r w:rsidR="0065228A"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</w:rPr>
        <w:t xml:space="preserve"> hours a week</w:t>
      </w:r>
      <w:r w:rsidR="00EF02C4">
        <w:rPr>
          <w:rFonts w:ascii="Times New Roman" w:hAnsi="Times New Roman"/>
          <w:sz w:val="24"/>
        </w:rPr>
        <w:t xml:space="preserve"> leading to </w:t>
      </w:r>
      <w:r w:rsidR="00D22756">
        <w:rPr>
          <w:rFonts w:ascii="Times New Roman" w:hAnsi="Times New Roman"/>
          <w:sz w:val="24"/>
        </w:rPr>
        <w:t>$</w:t>
      </w:r>
      <w:r w:rsidR="00EF02C4">
        <w:rPr>
          <w:rFonts w:ascii="Times New Roman" w:hAnsi="Times New Roman"/>
          <w:sz w:val="24"/>
        </w:rPr>
        <w:t xml:space="preserve">46,000 </w:t>
      </w:r>
      <w:r w:rsidR="0065228A">
        <w:rPr>
          <w:rFonts w:ascii="Times New Roman" w:hAnsi="Times New Roman"/>
          <w:sz w:val="24"/>
        </w:rPr>
        <w:t>of</w:t>
      </w:r>
      <w:r w:rsidR="00EF02C4">
        <w:rPr>
          <w:rFonts w:ascii="Times New Roman" w:hAnsi="Times New Roman"/>
          <w:sz w:val="24"/>
        </w:rPr>
        <w:t xml:space="preserve"> revenue in under </w:t>
      </w:r>
      <w:r w:rsidR="0065228A">
        <w:rPr>
          <w:rFonts w:ascii="Times New Roman" w:hAnsi="Times New Roman"/>
          <w:sz w:val="24"/>
        </w:rPr>
        <w:t>3</w:t>
      </w:r>
      <w:r w:rsidR="00EF02C4">
        <w:rPr>
          <w:rFonts w:ascii="Times New Roman" w:hAnsi="Times New Roman"/>
          <w:sz w:val="24"/>
        </w:rPr>
        <w:t xml:space="preserve"> months</w:t>
      </w:r>
    </w:p>
    <w:p w14:paraId="13817CBF" w14:textId="77777777" w:rsidR="00CB462B" w:rsidRPr="00EF02C4" w:rsidRDefault="00CB462B" w:rsidP="00CB462B">
      <w:pPr>
        <w:pStyle w:val="ListParagraph"/>
        <w:spacing w:after="0" w:line="18" w:lineRule="atLeast"/>
        <w:ind w:left="360"/>
        <w:contextualSpacing w:val="0"/>
        <w:rPr>
          <w:rFonts w:ascii="Times New Roman" w:hAnsi="Times New Roman"/>
          <w:sz w:val="16"/>
          <w:szCs w:val="14"/>
        </w:rPr>
      </w:pPr>
    </w:p>
    <w:p w14:paraId="6963EEF4" w14:textId="77777777" w:rsidR="00FE7C68" w:rsidRPr="00EF02C4" w:rsidRDefault="00FE7C68" w:rsidP="00FE7C68">
      <w:pPr>
        <w:spacing w:after="0" w:line="18" w:lineRule="atLeast"/>
        <w:rPr>
          <w:rFonts w:ascii="Times New Roman" w:hAnsi="Times New Roman"/>
          <w:b/>
          <w:sz w:val="16"/>
          <w:szCs w:val="14"/>
        </w:rPr>
      </w:pPr>
    </w:p>
    <w:p w14:paraId="1E4E8B9A" w14:textId="77777777" w:rsidR="00A64B4C" w:rsidRPr="00652E36" w:rsidRDefault="00A64B4C" w:rsidP="00A64B4C">
      <w:pPr>
        <w:pStyle w:val="ListParagraph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6"/>
          <w:szCs w:val="14"/>
        </w:rPr>
      </w:pPr>
    </w:p>
    <w:p w14:paraId="3E6B67B4" w14:textId="39764161" w:rsidR="00C34B2C" w:rsidRPr="00C34B2C" w:rsidRDefault="006C20E8" w:rsidP="00490C6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ills/</w:t>
      </w:r>
      <w:r w:rsidR="00C30AFE">
        <w:rPr>
          <w:rFonts w:ascii="Times New Roman" w:hAnsi="Times New Roman"/>
          <w:b/>
          <w:sz w:val="24"/>
        </w:rPr>
        <w:t>Accomplishments</w:t>
      </w:r>
    </w:p>
    <w:p w14:paraId="480C7F93" w14:textId="77777777" w:rsidR="006D4D64" w:rsidRPr="00CA4C2D" w:rsidRDefault="006D4D64" w:rsidP="006D4D64">
      <w:pPr>
        <w:widowControl w:val="0"/>
        <w:autoSpaceDE w:val="0"/>
        <w:autoSpaceDN w:val="0"/>
        <w:adjustRightInd w:val="0"/>
        <w:spacing w:after="0" w:line="216" w:lineRule="auto"/>
        <w:ind w:left="360"/>
        <w:rPr>
          <w:rFonts w:ascii="Times New Roman" w:hAnsi="Times New Roman"/>
          <w:sz w:val="4"/>
        </w:rPr>
      </w:pPr>
    </w:p>
    <w:p w14:paraId="3560EC5A" w14:textId="59C92D95" w:rsidR="00C34B2C" w:rsidRPr="00C34B2C" w:rsidRDefault="00C34B2C" w:rsidP="00C34B2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</w:rPr>
      </w:pPr>
      <w:r w:rsidRPr="00C34B2C">
        <w:rPr>
          <w:rFonts w:ascii="Times New Roman" w:hAnsi="Times New Roman"/>
          <w:sz w:val="24"/>
        </w:rPr>
        <w:tab/>
      </w:r>
      <w:r w:rsidRPr="00C34B2C">
        <w:rPr>
          <w:rFonts w:ascii="Times New Roman" w:hAnsi="Times New Roman"/>
          <w:sz w:val="24"/>
        </w:rPr>
        <w:tab/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130"/>
        <w:gridCol w:w="5485"/>
      </w:tblGrid>
      <w:tr w:rsidR="00C34B2C" w14:paraId="0C19C8A1" w14:textId="77777777" w:rsidTr="00C34B2C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F5B8416" w14:textId="30A069BB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es Experience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64E6FA36" w14:textId="27E48C08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O Analysis and Implementation</w:t>
            </w:r>
          </w:p>
        </w:tc>
      </w:tr>
      <w:tr w:rsidR="00C34B2C" w14:paraId="2C6212E1" w14:textId="77777777" w:rsidTr="00C34B2C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4328840" w14:textId="1BC286DE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ebook, Google Advertising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31A1EF32" w14:textId="66CFDD20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agle Scout</w:t>
            </w:r>
          </w:p>
        </w:tc>
      </w:tr>
      <w:tr w:rsidR="00C34B2C" w14:paraId="3D86F954" w14:textId="77777777" w:rsidTr="00C34B2C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3962914" w14:textId="59147329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obe Skills (Photoshop, Premier</w:t>
            </w:r>
            <w:r w:rsidR="00D1524E">
              <w:rPr>
                <w:rFonts w:ascii="Times New Roman" w:hAnsi="Times New Roman"/>
                <w:sz w:val="24"/>
              </w:rPr>
              <w:t>)</w:t>
            </w:r>
          </w:p>
          <w:p w14:paraId="497B00AE" w14:textId="6C58A615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keting Automation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4EB5E204" w14:textId="77777777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crosoft Office</w:t>
            </w:r>
          </w:p>
          <w:p w14:paraId="0ED5DCDE" w14:textId="56F91BB9" w:rsidR="00C34B2C" w:rsidRP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nning Email Campaigns</w:t>
            </w:r>
          </w:p>
        </w:tc>
      </w:tr>
      <w:tr w:rsidR="00C34B2C" w14:paraId="17C5599C" w14:textId="77777777" w:rsidTr="00C34B2C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E17ECB2" w14:textId="2D831A7A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esforce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76E0590E" w14:textId="5B487D0C" w:rsidR="00C34B2C" w:rsidRDefault="00C34B2C" w:rsidP="00C34B2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d Press</w:t>
            </w:r>
          </w:p>
        </w:tc>
      </w:tr>
    </w:tbl>
    <w:p w14:paraId="17BE44FC" w14:textId="387681DE" w:rsidR="00C34B2C" w:rsidRPr="00C34B2C" w:rsidRDefault="00C34B2C" w:rsidP="00C34B2C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</w:rPr>
      </w:pPr>
    </w:p>
    <w:sectPr w:rsidR="00C34B2C" w:rsidRPr="00C34B2C" w:rsidSect="00D70322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D7489" w14:textId="77777777" w:rsidR="00AF5565" w:rsidRDefault="00AF5565">
      <w:pPr>
        <w:spacing w:after="0" w:line="240" w:lineRule="auto"/>
      </w:pPr>
      <w:r>
        <w:separator/>
      </w:r>
    </w:p>
  </w:endnote>
  <w:endnote w:type="continuationSeparator" w:id="0">
    <w:p w14:paraId="3F540706" w14:textId="77777777" w:rsidR="00AF5565" w:rsidRDefault="00AF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9207" w14:textId="77777777" w:rsidR="00AF5565" w:rsidRDefault="00AF5565">
      <w:pPr>
        <w:spacing w:after="0" w:line="240" w:lineRule="auto"/>
      </w:pPr>
      <w:r>
        <w:separator/>
      </w:r>
    </w:p>
  </w:footnote>
  <w:footnote w:type="continuationSeparator" w:id="0">
    <w:p w14:paraId="2F0FF59E" w14:textId="77777777" w:rsidR="00AF5565" w:rsidRDefault="00AF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299E" w14:textId="77777777" w:rsidR="0049757E" w:rsidRDefault="0049757E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4F0" w14:textId="77777777" w:rsidR="0049757E" w:rsidRDefault="0049757E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Stephanie Gauf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AC1"/>
    <w:multiLevelType w:val="hybridMultilevel"/>
    <w:tmpl w:val="F7700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655A5"/>
    <w:multiLevelType w:val="hybridMultilevel"/>
    <w:tmpl w:val="A234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9AE"/>
    <w:multiLevelType w:val="hybridMultilevel"/>
    <w:tmpl w:val="16981D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D00CC"/>
    <w:multiLevelType w:val="hybridMultilevel"/>
    <w:tmpl w:val="F55ECF48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1CCC635F"/>
    <w:multiLevelType w:val="hybridMultilevel"/>
    <w:tmpl w:val="F11C6F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F63374"/>
    <w:multiLevelType w:val="hybridMultilevel"/>
    <w:tmpl w:val="50B0D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95422"/>
    <w:multiLevelType w:val="hybridMultilevel"/>
    <w:tmpl w:val="B7C2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D32"/>
    <w:multiLevelType w:val="hybridMultilevel"/>
    <w:tmpl w:val="28524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1A2033A"/>
    <w:multiLevelType w:val="hybridMultilevel"/>
    <w:tmpl w:val="F52A0AAC"/>
    <w:lvl w:ilvl="0" w:tplc="0409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 w15:restartNumberingAfterBreak="0">
    <w:nsid w:val="274C3B8B"/>
    <w:multiLevelType w:val="hybridMultilevel"/>
    <w:tmpl w:val="27181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F03EC3"/>
    <w:multiLevelType w:val="hybridMultilevel"/>
    <w:tmpl w:val="1A0EF1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90D52"/>
    <w:multiLevelType w:val="hybridMultilevel"/>
    <w:tmpl w:val="9ADC5DBC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4E5D0BE3"/>
    <w:multiLevelType w:val="hybridMultilevel"/>
    <w:tmpl w:val="6E02C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75DE0"/>
    <w:multiLevelType w:val="hybridMultilevel"/>
    <w:tmpl w:val="43F0D758"/>
    <w:lvl w:ilvl="0" w:tplc="0409000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010" w:hanging="360"/>
      </w:pPr>
      <w:rPr>
        <w:rFonts w:ascii="Wingdings" w:hAnsi="Wingdings" w:hint="default"/>
      </w:rPr>
    </w:lvl>
  </w:abstractNum>
  <w:abstractNum w:abstractNumId="14" w15:restartNumberingAfterBreak="0">
    <w:nsid w:val="517E1596"/>
    <w:multiLevelType w:val="hybridMultilevel"/>
    <w:tmpl w:val="98C2B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FA5663"/>
    <w:multiLevelType w:val="hybridMultilevel"/>
    <w:tmpl w:val="3A6479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C01F79"/>
    <w:multiLevelType w:val="hybridMultilevel"/>
    <w:tmpl w:val="2CCE34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 w15:restartNumberingAfterBreak="0">
    <w:nsid w:val="68276208"/>
    <w:multiLevelType w:val="hybridMultilevel"/>
    <w:tmpl w:val="7FA8CC62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9" w15:restartNumberingAfterBreak="0">
    <w:nsid w:val="68E848BB"/>
    <w:multiLevelType w:val="hybridMultilevel"/>
    <w:tmpl w:val="F17CB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D1BD1"/>
    <w:multiLevelType w:val="hybridMultilevel"/>
    <w:tmpl w:val="C5B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1A50"/>
    <w:multiLevelType w:val="hybridMultilevel"/>
    <w:tmpl w:val="2EEA2CCC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2" w15:restartNumberingAfterBreak="0">
    <w:nsid w:val="716169ED"/>
    <w:multiLevelType w:val="hybridMultilevel"/>
    <w:tmpl w:val="DC9280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7"/>
  </w:num>
  <w:num w:numId="5">
    <w:abstractNumId w:val="17"/>
  </w:num>
  <w:num w:numId="6">
    <w:abstractNumId w:val="18"/>
  </w:num>
  <w:num w:numId="7">
    <w:abstractNumId w:val="11"/>
  </w:num>
  <w:num w:numId="8">
    <w:abstractNumId w:val="3"/>
  </w:num>
  <w:num w:numId="9">
    <w:abstractNumId w:val="15"/>
  </w:num>
  <w:num w:numId="10">
    <w:abstractNumId w:val="12"/>
  </w:num>
  <w:num w:numId="11">
    <w:abstractNumId w:val="10"/>
  </w:num>
  <w:num w:numId="12">
    <w:abstractNumId w:val="22"/>
  </w:num>
  <w:num w:numId="13">
    <w:abstractNumId w:val="2"/>
  </w:num>
  <w:num w:numId="14">
    <w:abstractNumId w:val="19"/>
  </w:num>
  <w:num w:numId="15">
    <w:abstractNumId w:val="0"/>
  </w:num>
  <w:num w:numId="16">
    <w:abstractNumId w:val="0"/>
  </w:num>
  <w:num w:numId="17">
    <w:abstractNumId w:val="20"/>
  </w:num>
  <w:num w:numId="18">
    <w:abstractNumId w:val="6"/>
  </w:num>
  <w:num w:numId="19">
    <w:abstractNumId w:val="16"/>
  </w:num>
  <w:num w:numId="20">
    <w:abstractNumId w:val="5"/>
  </w:num>
  <w:num w:numId="21">
    <w:abstractNumId w:val="8"/>
  </w:num>
  <w:num w:numId="22">
    <w:abstractNumId w:val="13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14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CD"/>
    <w:rsid w:val="0000296D"/>
    <w:rsid w:val="00006AFC"/>
    <w:rsid w:val="000160A0"/>
    <w:rsid w:val="00026521"/>
    <w:rsid w:val="00032DD0"/>
    <w:rsid w:val="00036483"/>
    <w:rsid w:val="00045178"/>
    <w:rsid w:val="00064DB9"/>
    <w:rsid w:val="00074AAC"/>
    <w:rsid w:val="00080F3E"/>
    <w:rsid w:val="0009322D"/>
    <w:rsid w:val="000A3CAF"/>
    <w:rsid w:val="000B2B67"/>
    <w:rsid w:val="000C4436"/>
    <w:rsid w:val="000C4FCB"/>
    <w:rsid w:val="000E5BA9"/>
    <w:rsid w:val="00131AB8"/>
    <w:rsid w:val="001377AF"/>
    <w:rsid w:val="00177947"/>
    <w:rsid w:val="00192643"/>
    <w:rsid w:val="001A12E3"/>
    <w:rsid w:val="001A131F"/>
    <w:rsid w:val="001C60A4"/>
    <w:rsid w:val="001C646F"/>
    <w:rsid w:val="001F25A0"/>
    <w:rsid w:val="00204D99"/>
    <w:rsid w:val="002240F2"/>
    <w:rsid w:val="00234F49"/>
    <w:rsid w:val="00244BC1"/>
    <w:rsid w:val="00263433"/>
    <w:rsid w:val="00274D36"/>
    <w:rsid w:val="00296475"/>
    <w:rsid w:val="002A2848"/>
    <w:rsid w:val="002A6E03"/>
    <w:rsid w:val="002F2606"/>
    <w:rsid w:val="00312013"/>
    <w:rsid w:val="00334622"/>
    <w:rsid w:val="00353744"/>
    <w:rsid w:val="0036124F"/>
    <w:rsid w:val="0038295D"/>
    <w:rsid w:val="00393038"/>
    <w:rsid w:val="00394638"/>
    <w:rsid w:val="003A3768"/>
    <w:rsid w:val="003B2B67"/>
    <w:rsid w:val="003C2CD3"/>
    <w:rsid w:val="003C72F0"/>
    <w:rsid w:val="003F0DF5"/>
    <w:rsid w:val="003F23EC"/>
    <w:rsid w:val="003F4838"/>
    <w:rsid w:val="004219FC"/>
    <w:rsid w:val="00436634"/>
    <w:rsid w:val="0045374C"/>
    <w:rsid w:val="00460A26"/>
    <w:rsid w:val="0046548D"/>
    <w:rsid w:val="00481FE5"/>
    <w:rsid w:val="00490C63"/>
    <w:rsid w:val="0049757E"/>
    <w:rsid w:val="004A7BF7"/>
    <w:rsid w:val="004B7F20"/>
    <w:rsid w:val="004C7FA3"/>
    <w:rsid w:val="004E4882"/>
    <w:rsid w:val="004E5355"/>
    <w:rsid w:val="004E6FEA"/>
    <w:rsid w:val="005113BA"/>
    <w:rsid w:val="00515696"/>
    <w:rsid w:val="005211CB"/>
    <w:rsid w:val="005348B9"/>
    <w:rsid w:val="005416AD"/>
    <w:rsid w:val="00561FE5"/>
    <w:rsid w:val="00562B2A"/>
    <w:rsid w:val="00563A11"/>
    <w:rsid w:val="00584A93"/>
    <w:rsid w:val="00594370"/>
    <w:rsid w:val="005C21FE"/>
    <w:rsid w:val="005D1D0A"/>
    <w:rsid w:val="005D5B24"/>
    <w:rsid w:val="005E0263"/>
    <w:rsid w:val="005F7DBC"/>
    <w:rsid w:val="00624EE2"/>
    <w:rsid w:val="0065228A"/>
    <w:rsid w:val="00652E36"/>
    <w:rsid w:val="00674C02"/>
    <w:rsid w:val="00680976"/>
    <w:rsid w:val="006C20E8"/>
    <w:rsid w:val="006D4D64"/>
    <w:rsid w:val="006E0986"/>
    <w:rsid w:val="006F0FE9"/>
    <w:rsid w:val="007053A8"/>
    <w:rsid w:val="007203A9"/>
    <w:rsid w:val="00721B3C"/>
    <w:rsid w:val="00725D8E"/>
    <w:rsid w:val="00767F5E"/>
    <w:rsid w:val="00794A99"/>
    <w:rsid w:val="007A0A4C"/>
    <w:rsid w:val="007A706C"/>
    <w:rsid w:val="007C414F"/>
    <w:rsid w:val="007D7CCF"/>
    <w:rsid w:val="007E0F85"/>
    <w:rsid w:val="007E7A15"/>
    <w:rsid w:val="007F1C57"/>
    <w:rsid w:val="008066D8"/>
    <w:rsid w:val="008202E6"/>
    <w:rsid w:val="00823F50"/>
    <w:rsid w:val="00827D91"/>
    <w:rsid w:val="00842278"/>
    <w:rsid w:val="008478C3"/>
    <w:rsid w:val="0086599D"/>
    <w:rsid w:val="00873D57"/>
    <w:rsid w:val="008872F2"/>
    <w:rsid w:val="008A5431"/>
    <w:rsid w:val="008A5E5E"/>
    <w:rsid w:val="008B03E7"/>
    <w:rsid w:val="008D336F"/>
    <w:rsid w:val="008F19D6"/>
    <w:rsid w:val="00903AAE"/>
    <w:rsid w:val="00920947"/>
    <w:rsid w:val="00930259"/>
    <w:rsid w:val="009314E2"/>
    <w:rsid w:val="00947FD4"/>
    <w:rsid w:val="00953C61"/>
    <w:rsid w:val="00954E07"/>
    <w:rsid w:val="0096073B"/>
    <w:rsid w:val="00962501"/>
    <w:rsid w:val="00987AC8"/>
    <w:rsid w:val="009924A4"/>
    <w:rsid w:val="00996683"/>
    <w:rsid w:val="009A556C"/>
    <w:rsid w:val="009A56EA"/>
    <w:rsid w:val="009C232F"/>
    <w:rsid w:val="009D53A7"/>
    <w:rsid w:val="009F266B"/>
    <w:rsid w:val="009F56B0"/>
    <w:rsid w:val="00A26371"/>
    <w:rsid w:val="00A37E65"/>
    <w:rsid w:val="00A556D1"/>
    <w:rsid w:val="00A64B4C"/>
    <w:rsid w:val="00A76D4A"/>
    <w:rsid w:val="00A86238"/>
    <w:rsid w:val="00A965BE"/>
    <w:rsid w:val="00AA6AFE"/>
    <w:rsid w:val="00AB0769"/>
    <w:rsid w:val="00AB5235"/>
    <w:rsid w:val="00AD2281"/>
    <w:rsid w:val="00AD4B86"/>
    <w:rsid w:val="00AF1DBD"/>
    <w:rsid w:val="00AF5565"/>
    <w:rsid w:val="00B016C0"/>
    <w:rsid w:val="00B0177F"/>
    <w:rsid w:val="00B11D21"/>
    <w:rsid w:val="00B120E7"/>
    <w:rsid w:val="00B20A6E"/>
    <w:rsid w:val="00B31F75"/>
    <w:rsid w:val="00B41433"/>
    <w:rsid w:val="00B568BF"/>
    <w:rsid w:val="00B60F31"/>
    <w:rsid w:val="00B61E47"/>
    <w:rsid w:val="00B7050A"/>
    <w:rsid w:val="00B71734"/>
    <w:rsid w:val="00B74D5E"/>
    <w:rsid w:val="00B771AC"/>
    <w:rsid w:val="00B77558"/>
    <w:rsid w:val="00B84EA7"/>
    <w:rsid w:val="00B94DE8"/>
    <w:rsid w:val="00BA2E49"/>
    <w:rsid w:val="00BB7B9F"/>
    <w:rsid w:val="00BC52DC"/>
    <w:rsid w:val="00BE539E"/>
    <w:rsid w:val="00BF3821"/>
    <w:rsid w:val="00C10F12"/>
    <w:rsid w:val="00C203BC"/>
    <w:rsid w:val="00C22191"/>
    <w:rsid w:val="00C30AFE"/>
    <w:rsid w:val="00C34B2C"/>
    <w:rsid w:val="00C35590"/>
    <w:rsid w:val="00C36266"/>
    <w:rsid w:val="00C433F4"/>
    <w:rsid w:val="00C56D2F"/>
    <w:rsid w:val="00C64789"/>
    <w:rsid w:val="00C70F7D"/>
    <w:rsid w:val="00C827E0"/>
    <w:rsid w:val="00CA4C2D"/>
    <w:rsid w:val="00CB462B"/>
    <w:rsid w:val="00CE4D2D"/>
    <w:rsid w:val="00CE5C16"/>
    <w:rsid w:val="00CE79DA"/>
    <w:rsid w:val="00CF37F2"/>
    <w:rsid w:val="00CF6F8A"/>
    <w:rsid w:val="00D1524E"/>
    <w:rsid w:val="00D16449"/>
    <w:rsid w:val="00D17798"/>
    <w:rsid w:val="00D20A26"/>
    <w:rsid w:val="00D22756"/>
    <w:rsid w:val="00D233EA"/>
    <w:rsid w:val="00D5592E"/>
    <w:rsid w:val="00D70322"/>
    <w:rsid w:val="00D74CE6"/>
    <w:rsid w:val="00D75BF9"/>
    <w:rsid w:val="00D8616A"/>
    <w:rsid w:val="00D92A59"/>
    <w:rsid w:val="00D93624"/>
    <w:rsid w:val="00D9396D"/>
    <w:rsid w:val="00DA32E4"/>
    <w:rsid w:val="00DB16B8"/>
    <w:rsid w:val="00DB3902"/>
    <w:rsid w:val="00DC393A"/>
    <w:rsid w:val="00DC632E"/>
    <w:rsid w:val="00DE1FE7"/>
    <w:rsid w:val="00E00BD0"/>
    <w:rsid w:val="00E03BCD"/>
    <w:rsid w:val="00E14461"/>
    <w:rsid w:val="00E44022"/>
    <w:rsid w:val="00E504DF"/>
    <w:rsid w:val="00E7739A"/>
    <w:rsid w:val="00E92C2A"/>
    <w:rsid w:val="00E93454"/>
    <w:rsid w:val="00EA1F9D"/>
    <w:rsid w:val="00EA3C9B"/>
    <w:rsid w:val="00EB3487"/>
    <w:rsid w:val="00EC4398"/>
    <w:rsid w:val="00EC55A4"/>
    <w:rsid w:val="00EE5BC9"/>
    <w:rsid w:val="00EF02C4"/>
    <w:rsid w:val="00F01083"/>
    <w:rsid w:val="00F255D4"/>
    <w:rsid w:val="00F26820"/>
    <w:rsid w:val="00F269CC"/>
    <w:rsid w:val="00F32F93"/>
    <w:rsid w:val="00F52A85"/>
    <w:rsid w:val="00F7189D"/>
    <w:rsid w:val="00F72D3B"/>
    <w:rsid w:val="00F97E1E"/>
    <w:rsid w:val="00FA2A73"/>
    <w:rsid w:val="00FE03A4"/>
    <w:rsid w:val="00FE1C63"/>
    <w:rsid w:val="00FE3470"/>
    <w:rsid w:val="00FE7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5AFBA"/>
  <w15:docId w15:val="{6AB2E644-6994-4775-BF55-BE9AA8B8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8C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AD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4AD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4AD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03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BCD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03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BC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54AD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ADD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ADD"/>
    <w:rPr>
      <w:rFonts w:ascii="Calibri" w:eastAsia="Times New Roman" w:hAnsi="Calibri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D23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3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E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D2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3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31F75"/>
    <w:rPr>
      <w:color w:val="0000FF"/>
      <w:u w:val="single"/>
    </w:rPr>
  </w:style>
  <w:style w:type="paragraph" w:customStyle="1" w:styleId="Achievement">
    <w:name w:val="Achievement"/>
    <w:basedOn w:val="NoSpacing"/>
    <w:rsid w:val="00EE5BC9"/>
    <w:pPr>
      <w:numPr>
        <w:numId w:val="5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NoSpacing">
    <w:name w:val="No Spacing"/>
    <w:qFormat/>
    <w:rsid w:val="00EE5BC9"/>
    <w:rPr>
      <w:sz w:val="22"/>
      <w:szCs w:val="22"/>
    </w:rPr>
  </w:style>
  <w:style w:type="paragraph" w:customStyle="1" w:styleId="CompanyName">
    <w:name w:val="Company Name"/>
    <w:basedOn w:val="Normal"/>
    <w:next w:val="Normal"/>
    <w:autoRedefine/>
    <w:rsid w:val="007A706C"/>
    <w:pPr>
      <w:tabs>
        <w:tab w:val="left" w:pos="2440"/>
        <w:tab w:val="right" w:pos="7132"/>
      </w:tabs>
      <w:spacing w:before="60" w:after="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7A706C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ListParagraph">
    <w:name w:val="List Paragraph"/>
    <w:basedOn w:val="Normal"/>
    <w:uiPriority w:val="34"/>
    <w:qFormat/>
    <w:rsid w:val="003C2CD3"/>
    <w:pPr>
      <w:ind w:left="720"/>
      <w:contextualSpacing/>
    </w:pPr>
  </w:style>
  <w:style w:type="table" w:styleId="TableGrid">
    <w:name w:val="Table Grid"/>
    <w:basedOn w:val="TableNormal"/>
    <w:rsid w:val="0062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0314-9310-4EBD-83C4-E931653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aufin</dc:creator>
  <cp:lastModifiedBy>tylerdeher@gmail.com</cp:lastModifiedBy>
  <cp:revision>3</cp:revision>
  <cp:lastPrinted>2011-01-26T04:23:00Z</cp:lastPrinted>
  <dcterms:created xsi:type="dcterms:W3CDTF">2021-03-09T16:07:00Z</dcterms:created>
  <dcterms:modified xsi:type="dcterms:W3CDTF">2021-04-05T17:52:00Z</dcterms:modified>
</cp:coreProperties>
</file>